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68" w:rsidRDefault="00C64E68" w:rsidP="00C64E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5748" w:rsidRPr="007B7C46" w:rsidRDefault="00CF5748" w:rsidP="00D5780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C46">
        <w:rPr>
          <w:rFonts w:ascii="Times New Roman" w:hAnsi="Times New Roman" w:cs="Times New Roman"/>
          <w:sz w:val="24"/>
          <w:szCs w:val="24"/>
        </w:rPr>
        <w:t xml:space="preserve">Финал VIII Национального чемпионата </w:t>
      </w:r>
      <w:r w:rsidR="005353A9" w:rsidRPr="007B7C46">
        <w:rPr>
          <w:rFonts w:ascii="Times New Roman" w:hAnsi="Times New Roman" w:cs="Times New Roman"/>
          <w:sz w:val="24"/>
          <w:szCs w:val="24"/>
        </w:rPr>
        <w:t>«Молодые профессионалы (</w:t>
      </w:r>
      <w:proofErr w:type="spellStart"/>
      <w:r w:rsidR="005353A9" w:rsidRPr="007B7C46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="005353A9" w:rsidRPr="007B7C46">
        <w:rPr>
          <w:rFonts w:ascii="Times New Roman" w:hAnsi="Times New Roman" w:cs="Times New Roman"/>
          <w:sz w:val="24"/>
          <w:szCs w:val="24"/>
        </w:rPr>
        <w:t xml:space="preserve"> Россия)»</w:t>
      </w:r>
      <w:r w:rsidR="005353A9">
        <w:rPr>
          <w:rFonts w:ascii="Times New Roman" w:hAnsi="Times New Roman" w:cs="Times New Roman"/>
          <w:sz w:val="24"/>
          <w:szCs w:val="24"/>
        </w:rPr>
        <w:t xml:space="preserve"> </w:t>
      </w:r>
      <w:r w:rsidRPr="007B7C46">
        <w:rPr>
          <w:rFonts w:ascii="Times New Roman" w:hAnsi="Times New Roman" w:cs="Times New Roman"/>
          <w:sz w:val="24"/>
          <w:szCs w:val="24"/>
        </w:rPr>
        <w:t>про</w:t>
      </w:r>
      <w:r w:rsidR="00F47311">
        <w:rPr>
          <w:rFonts w:ascii="Times New Roman" w:hAnsi="Times New Roman" w:cs="Times New Roman"/>
          <w:sz w:val="24"/>
          <w:szCs w:val="24"/>
        </w:rPr>
        <w:t>ходит</w:t>
      </w:r>
      <w:r w:rsidRPr="007B7C46">
        <w:rPr>
          <w:rFonts w:ascii="Times New Roman" w:hAnsi="Times New Roman" w:cs="Times New Roman"/>
          <w:sz w:val="24"/>
          <w:szCs w:val="24"/>
        </w:rPr>
        <w:t xml:space="preserve"> с </w:t>
      </w:r>
      <w:r w:rsidR="005E0D1F" w:rsidRPr="007B7C46">
        <w:rPr>
          <w:rFonts w:ascii="Times New Roman" w:hAnsi="Times New Roman" w:cs="Times New Roman"/>
          <w:sz w:val="24"/>
          <w:szCs w:val="24"/>
        </w:rPr>
        <w:t>6 по 21</w:t>
      </w:r>
      <w:r w:rsidRPr="007B7C46">
        <w:rPr>
          <w:rFonts w:ascii="Times New Roman" w:hAnsi="Times New Roman" w:cs="Times New Roman"/>
          <w:sz w:val="24"/>
          <w:szCs w:val="24"/>
        </w:rPr>
        <w:t xml:space="preserve"> сентября 2020 года, впервые </w:t>
      </w:r>
      <w:r w:rsidR="00162A55">
        <w:rPr>
          <w:rFonts w:ascii="Times New Roman" w:hAnsi="Times New Roman" w:cs="Times New Roman"/>
          <w:sz w:val="24"/>
          <w:szCs w:val="24"/>
        </w:rPr>
        <w:t>на территории Псковской области -</w:t>
      </w:r>
      <w:r w:rsidR="005E0D1F" w:rsidRPr="007B7C46">
        <w:rPr>
          <w:rFonts w:ascii="Times New Roman" w:hAnsi="Times New Roman" w:cs="Times New Roman"/>
          <w:sz w:val="24"/>
          <w:szCs w:val="24"/>
        </w:rPr>
        <w:t xml:space="preserve"> в </w:t>
      </w:r>
      <w:r w:rsidR="0044779B" w:rsidRPr="007B7C46">
        <w:rPr>
          <w:rFonts w:ascii="Times New Roman" w:hAnsi="Times New Roman" w:cs="Times New Roman"/>
          <w:sz w:val="24"/>
          <w:szCs w:val="24"/>
        </w:rPr>
        <w:t>дистанционно-очном формате</w:t>
      </w:r>
      <w:r w:rsidRPr="007B7C46">
        <w:rPr>
          <w:rFonts w:ascii="Times New Roman" w:hAnsi="Times New Roman" w:cs="Times New Roman"/>
          <w:sz w:val="24"/>
          <w:szCs w:val="24"/>
        </w:rPr>
        <w:t>.</w:t>
      </w:r>
      <w:r w:rsidRPr="007B7C46">
        <w:rPr>
          <w:rFonts w:ascii="Times New Roman" w:hAnsi="Times New Roman" w:cs="Times New Roman"/>
        </w:rPr>
        <w:t xml:space="preserve"> </w:t>
      </w:r>
    </w:p>
    <w:p w:rsidR="00CF5748" w:rsidRPr="007B7C46" w:rsidRDefault="00CF5748" w:rsidP="00D5780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C46">
        <w:rPr>
          <w:rFonts w:ascii="Times New Roman" w:hAnsi="Times New Roman" w:cs="Times New Roman"/>
          <w:sz w:val="24"/>
          <w:szCs w:val="24"/>
        </w:rPr>
        <w:t xml:space="preserve">Финал национального чемпионата </w:t>
      </w:r>
      <w:proofErr w:type="spellStart"/>
      <w:r w:rsidRPr="007B7C46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7B7C46">
        <w:rPr>
          <w:rFonts w:ascii="Times New Roman" w:hAnsi="Times New Roman" w:cs="Times New Roman"/>
          <w:sz w:val="24"/>
          <w:szCs w:val="24"/>
        </w:rPr>
        <w:t xml:space="preserve"> Россия ежегодно проходит в рамках реализации федерального проекта «Молодые профессионалы (повышение конкурентоспособности профессионального образования)», входящего в национальный проект «Образование». Соревнования по профессиональному мастерству по стандартам </w:t>
      </w:r>
      <w:proofErr w:type="spellStart"/>
      <w:r w:rsidRPr="007B7C46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7B7C46">
        <w:rPr>
          <w:rFonts w:ascii="Times New Roman" w:hAnsi="Times New Roman" w:cs="Times New Roman"/>
          <w:sz w:val="24"/>
          <w:szCs w:val="24"/>
        </w:rPr>
        <w:t xml:space="preserve"> проводятся среди студентов </w:t>
      </w:r>
      <w:r w:rsidR="00993CDD" w:rsidRPr="007B7C46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203AEF" w:rsidRPr="007B7C46">
        <w:rPr>
          <w:rFonts w:ascii="Times New Roman" w:hAnsi="Times New Roman" w:cs="Times New Roman"/>
          <w:sz w:val="24"/>
          <w:szCs w:val="24"/>
        </w:rPr>
        <w:t xml:space="preserve"> от 16 до 22 лет и юниоров</w:t>
      </w:r>
      <w:r w:rsidRPr="007B7C46">
        <w:rPr>
          <w:rFonts w:ascii="Times New Roman" w:hAnsi="Times New Roman" w:cs="Times New Roman"/>
          <w:sz w:val="24"/>
          <w:szCs w:val="24"/>
        </w:rPr>
        <w:t xml:space="preserve"> (</w:t>
      </w:r>
      <w:r w:rsidR="00936022" w:rsidRPr="007B7C46">
        <w:rPr>
          <w:rFonts w:ascii="Times New Roman" w:hAnsi="Times New Roman" w:cs="Times New Roman"/>
          <w:sz w:val="24"/>
          <w:szCs w:val="24"/>
        </w:rPr>
        <w:t>участников</w:t>
      </w:r>
      <w:r w:rsidRPr="007B7C46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proofErr w:type="spellStart"/>
      <w:r w:rsidRPr="007B7C46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7B7C46">
        <w:rPr>
          <w:rFonts w:ascii="Times New Roman" w:hAnsi="Times New Roman" w:cs="Times New Roman"/>
          <w:sz w:val="24"/>
          <w:szCs w:val="24"/>
        </w:rPr>
        <w:t xml:space="preserve"> </w:t>
      </w:r>
      <w:r w:rsidRPr="007B7C46">
        <w:rPr>
          <w:rFonts w:ascii="Times New Roman" w:hAnsi="Times New Roman" w:cs="Times New Roman"/>
          <w:sz w:val="24"/>
          <w:szCs w:val="24"/>
          <w:lang w:val="en-US"/>
        </w:rPr>
        <w:t>Juniors</w:t>
      </w:r>
      <w:r w:rsidRPr="007B7C46">
        <w:rPr>
          <w:rFonts w:ascii="Times New Roman" w:hAnsi="Times New Roman" w:cs="Times New Roman"/>
          <w:sz w:val="24"/>
          <w:szCs w:val="24"/>
        </w:rPr>
        <w:t xml:space="preserve">) </w:t>
      </w:r>
      <w:r w:rsidR="00D57804" w:rsidRPr="007B7C46">
        <w:rPr>
          <w:rFonts w:ascii="Times New Roman" w:hAnsi="Times New Roman" w:cs="Times New Roman"/>
          <w:sz w:val="24"/>
          <w:szCs w:val="24"/>
        </w:rPr>
        <w:t>от 12 до 16 лет.</w:t>
      </w:r>
    </w:p>
    <w:p w:rsidR="00CF5748" w:rsidRPr="007B7C46" w:rsidRDefault="00CF5748" w:rsidP="00D5780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C46">
        <w:rPr>
          <w:rFonts w:ascii="Times New Roman" w:hAnsi="Times New Roman" w:cs="Times New Roman"/>
          <w:sz w:val="24"/>
          <w:szCs w:val="24"/>
        </w:rPr>
        <w:t>В 2020 году организаторами мероприятия выступают Союз «Молодые профессионалы (</w:t>
      </w:r>
      <w:proofErr w:type="spellStart"/>
      <w:r w:rsidRPr="007B7C46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7B7C46">
        <w:rPr>
          <w:rFonts w:ascii="Times New Roman" w:hAnsi="Times New Roman" w:cs="Times New Roman"/>
          <w:sz w:val="24"/>
          <w:szCs w:val="24"/>
        </w:rPr>
        <w:t xml:space="preserve"> Россия)», Министерство просвещения Российской Федерации, Правительство </w:t>
      </w:r>
      <w:r w:rsidR="00993CDD" w:rsidRPr="007B7C46">
        <w:rPr>
          <w:rFonts w:ascii="Times New Roman" w:hAnsi="Times New Roman" w:cs="Times New Roman"/>
          <w:sz w:val="24"/>
          <w:szCs w:val="24"/>
        </w:rPr>
        <w:t>Кузбасса</w:t>
      </w:r>
      <w:r w:rsidRPr="007B7C46">
        <w:rPr>
          <w:rFonts w:ascii="Times New Roman" w:hAnsi="Times New Roman" w:cs="Times New Roman"/>
          <w:sz w:val="24"/>
          <w:szCs w:val="24"/>
        </w:rPr>
        <w:t xml:space="preserve"> и АНО «Агентство стратегических инициатив» (АСИ). В качестве партнеров и с</w:t>
      </w:r>
      <w:r w:rsidR="00936022" w:rsidRPr="007B7C46">
        <w:rPr>
          <w:rFonts w:ascii="Times New Roman" w:hAnsi="Times New Roman" w:cs="Times New Roman"/>
          <w:sz w:val="24"/>
          <w:szCs w:val="24"/>
        </w:rPr>
        <w:t xml:space="preserve">понсоров </w:t>
      </w:r>
      <w:proofErr w:type="spellStart"/>
      <w:r w:rsidR="00936022" w:rsidRPr="007B7C46">
        <w:rPr>
          <w:rFonts w:ascii="Times New Roman" w:hAnsi="Times New Roman" w:cs="Times New Roman"/>
          <w:sz w:val="24"/>
          <w:szCs w:val="24"/>
        </w:rPr>
        <w:t>нацфинала</w:t>
      </w:r>
      <w:proofErr w:type="spellEnd"/>
      <w:r w:rsidR="00936022" w:rsidRPr="007B7C46">
        <w:rPr>
          <w:rFonts w:ascii="Times New Roman" w:hAnsi="Times New Roman" w:cs="Times New Roman"/>
          <w:sz w:val="24"/>
          <w:szCs w:val="24"/>
        </w:rPr>
        <w:t xml:space="preserve"> будут более 5</w:t>
      </w:r>
      <w:r w:rsidRPr="007B7C46">
        <w:rPr>
          <w:rFonts w:ascii="Times New Roman" w:hAnsi="Times New Roman" w:cs="Times New Roman"/>
          <w:sz w:val="24"/>
          <w:szCs w:val="24"/>
        </w:rPr>
        <w:t>0 крупнейших компаний раз</w:t>
      </w:r>
      <w:r w:rsidR="00D57804" w:rsidRPr="007B7C46">
        <w:rPr>
          <w:rFonts w:ascii="Times New Roman" w:hAnsi="Times New Roman" w:cs="Times New Roman"/>
          <w:sz w:val="24"/>
          <w:szCs w:val="24"/>
        </w:rPr>
        <w:t>личных отраслей промышленности.</w:t>
      </w:r>
    </w:p>
    <w:p w:rsidR="00087432" w:rsidRPr="007B7C46" w:rsidRDefault="00087432" w:rsidP="0008743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C46">
        <w:rPr>
          <w:rFonts w:ascii="Times New Roman" w:hAnsi="Times New Roman" w:cs="Times New Roman"/>
          <w:sz w:val="24"/>
          <w:szCs w:val="24"/>
        </w:rPr>
        <w:t>Всего в рамках финала национального чемпионата соревнования проходят по 130 компетенциям (для юниоров – по 71).</w:t>
      </w:r>
      <w:r w:rsidR="00CF5748" w:rsidRPr="007B7C46">
        <w:rPr>
          <w:rFonts w:ascii="Times New Roman" w:hAnsi="Times New Roman" w:cs="Times New Roman"/>
          <w:sz w:val="24"/>
          <w:szCs w:val="24"/>
        </w:rPr>
        <w:t xml:space="preserve"> </w:t>
      </w:r>
      <w:r w:rsidRPr="007B7C46">
        <w:rPr>
          <w:rFonts w:ascii="Times New Roman" w:hAnsi="Times New Roman" w:cs="Times New Roman"/>
          <w:sz w:val="24"/>
          <w:szCs w:val="24"/>
        </w:rPr>
        <w:t xml:space="preserve">В национальном первенстве выступят более </w:t>
      </w:r>
      <w:r w:rsidR="0081171E" w:rsidRPr="007B7C46">
        <w:rPr>
          <w:rFonts w:ascii="Times New Roman" w:hAnsi="Times New Roman" w:cs="Times New Roman"/>
          <w:sz w:val="24"/>
          <w:szCs w:val="24"/>
        </w:rPr>
        <w:t>2800 человек из 83</w:t>
      </w:r>
      <w:r w:rsidRPr="007B7C46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среди них будут юниоры и иностранные конкурсанты. Для сравнения: в 2018 году их было 700, а в 2019-м – 1500. Экспертное сообщество представят более 700 человек.</w:t>
      </w:r>
    </w:p>
    <w:p w:rsidR="00224BBB" w:rsidRPr="007B7C46" w:rsidRDefault="00224BBB" w:rsidP="00D5780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C46">
        <w:rPr>
          <w:rFonts w:ascii="Times New Roman" w:hAnsi="Times New Roman" w:cs="Times New Roman"/>
          <w:sz w:val="24"/>
          <w:szCs w:val="24"/>
        </w:rPr>
        <w:t>Ф</w:t>
      </w:r>
      <w:r w:rsidR="00F47311">
        <w:rPr>
          <w:rFonts w:ascii="Times New Roman" w:hAnsi="Times New Roman" w:cs="Times New Roman"/>
          <w:sz w:val="24"/>
          <w:szCs w:val="24"/>
        </w:rPr>
        <w:t>инал проходит</w:t>
      </w:r>
      <w:r w:rsidRPr="007B7C46">
        <w:rPr>
          <w:rFonts w:ascii="Times New Roman" w:hAnsi="Times New Roman" w:cs="Times New Roman"/>
          <w:sz w:val="24"/>
          <w:szCs w:val="24"/>
        </w:rPr>
        <w:t xml:space="preserve"> на региональных площадках колледжей, </w:t>
      </w:r>
      <w:r w:rsidR="00AB2D99">
        <w:rPr>
          <w:rFonts w:ascii="Times New Roman" w:hAnsi="Times New Roman" w:cs="Times New Roman"/>
          <w:sz w:val="24"/>
          <w:szCs w:val="24"/>
        </w:rPr>
        <w:t>г</w:t>
      </w:r>
      <w:r w:rsidRPr="007B7C46">
        <w:rPr>
          <w:rFonts w:ascii="Times New Roman" w:hAnsi="Times New Roman" w:cs="Times New Roman"/>
          <w:sz w:val="24"/>
          <w:szCs w:val="24"/>
        </w:rPr>
        <w:t>лавны</w:t>
      </w:r>
      <w:r w:rsidR="00F47311">
        <w:rPr>
          <w:rFonts w:ascii="Times New Roman" w:hAnsi="Times New Roman" w:cs="Times New Roman"/>
          <w:sz w:val="24"/>
          <w:szCs w:val="24"/>
        </w:rPr>
        <w:t>е эксперты и их заместители работают</w:t>
      </w:r>
      <w:r w:rsidRPr="007B7C46">
        <w:rPr>
          <w:rFonts w:ascii="Times New Roman" w:hAnsi="Times New Roman" w:cs="Times New Roman"/>
          <w:sz w:val="24"/>
          <w:szCs w:val="24"/>
        </w:rPr>
        <w:t xml:space="preserve"> в режиме реального времени</w:t>
      </w:r>
      <w:r w:rsidR="00F47311">
        <w:rPr>
          <w:rFonts w:ascii="Times New Roman" w:hAnsi="Times New Roman" w:cs="Times New Roman"/>
          <w:sz w:val="24"/>
          <w:szCs w:val="24"/>
        </w:rPr>
        <w:t>, следят</w:t>
      </w:r>
      <w:r w:rsidRPr="007B7C46">
        <w:rPr>
          <w:rFonts w:ascii="Times New Roman" w:hAnsi="Times New Roman" w:cs="Times New Roman"/>
          <w:sz w:val="24"/>
          <w:szCs w:val="24"/>
        </w:rPr>
        <w:t xml:space="preserve"> за ход</w:t>
      </w:r>
      <w:r w:rsidR="00F47311">
        <w:rPr>
          <w:rFonts w:ascii="Times New Roman" w:hAnsi="Times New Roman" w:cs="Times New Roman"/>
          <w:sz w:val="24"/>
          <w:szCs w:val="24"/>
        </w:rPr>
        <w:t xml:space="preserve">ом соревнований </w:t>
      </w:r>
      <w:r w:rsidR="00AB2D9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47311">
        <w:rPr>
          <w:rFonts w:ascii="Times New Roman" w:hAnsi="Times New Roman" w:cs="Times New Roman"/>
          <w:sz w:val="24"/>
          <w:szCs w:val="24"/>
        </w:rPr>
        <w:t>и контролируют</w:t>
      </w:r>
      <w:r w:rsidRPr="007B7C46">
        <w:rPr>
          <w:rFonts w:ascii="Times New Roman" w:hAnsi="Times New Roman" w:cs="Times New Roman"/>
          <w:sz w:val="24"/>
          <w:szCs w:val="24"/>
        </w:rPr>
        <w:t xml:space="preserve"> ст</w:t>
      </w:r>
      <w:r w:rsidR="00D57804" w:rsidRPr="007B7C46">
        <w:rPr>
          <w:rFonts w:ascii="Times New Roman" w:hAnsi="Times New Roman" w:cs="Times New Roman"/>
          <w:sz w:val="24"/>
          <w:szCs w:val="24"/>
        </w:rPr>
        <w:t>рогое соответствие реглам</w:t>
      </w:r>
      <w:r w:rsidR="00993CDD" w:rsidRPr="007B7C46">
        <w:rPr>
          <w:rFonts w:ascii="Times New Roman" w:hAnsi="Times New Roman" w:cs="Times New Roman"/>
          <w:sz w:val="24"/>
          <w:szCs w:val="24"/>
        </w:rPr>
        <w:t>енту</w:t>
      </w:r>
      <w:r w:rsidR="00D57804" w:rsidRPr="007B7C46">
        <w:rPr>
          <w:rFonts w:ascii="Times New Roman" w:hAnsi="Times New Roman" w:cs="Times New Roman"/>
          <w:sz w:val="24"/>
          <w:szCs w:val="24"/>
        </w:rPr>
        <w:t>.</w:t>
      </w:r>
    </w:p>
    <w:p w:rsidR="00CF5748" w:rsidRDefault="00CF5748" w:rsidP="00D57804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C46">
        <w:rPr>
          <w:rFonts w:ascii="Times New Roman" w:hAnsi="Times New Roman" w:cs="Times New Roman"/>
          <w:color w:val="000000"/>
          <w:sz w:val="24"/>
          <w:szCs w:val="24"/>
        </w:rPr>
        <w:t xml:space="preserve">Оценка выступлений участников пройдет с применением дистанционных и онлайн-технологий. </w:t>
      </w:r>
    </w:p>
    <w:p w:rsidR="009939F1" w:rsidRDefault="00F47311" w:rsidP="009939F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</w:t>
      </w:r>
      <w:r w:rsidR="009939F1">
        <w:rPr>
          <w:rFonts w:ascii="Times New Roman" w:hAnsi="Times New Roman" w:cs="Times New Roman"/>
          <w:sz w:val="24"/>
          <w:szCs w:val="24"/>
        </w:rPr>
        <w:t xml:space="preserve">орная команда </w:t>
      </w:r>
      <w:r>
        <w:rPr>
          <w:rFonts w:ascii="Times New Roman" w:hAnsi="Times New Roman" w:cs="Times New Roman"/>
          <w:sz w:val="24"/>
          <w:szCs w:val="24"/>
        </w:rPr>
        <w:t>Псковской области принимает</w:t>
      </w:r>
      <w:r w:rsidR="007B7C46" w:rsidRPr="007B7C46">
        <w:rPr>
          <w:rFonts w:ascii="Times New Roman" w:hAnsi="Times New Roman" w:cs="Times New Roman"/>
          <w:sz w:val="24"/>
          <w:szCs w:val="24"/>
        </w:rPr>
        <w:t xml:space="preserve"> участие в</w:t>
      </w:r>
      <w:r w:rsidR="0005382F">
        <w:rPr>
          <w:rFonts w:ascii="Times New Roman" w:hAnsi="Times New Roman" w:cs="Times New Roman"/>
          <w:sz w:val="24"/>
          <w:szCs w:val="24"/>
        </w:rPr>
        <w:t xml:space="preserve"> </w:t>
      </w:r>
      <w:r w:rsidR="0005382F" w:rsidRPr="007B7C46">
        <w:rPr>
          <w:rFonts w:ascii="Times New Roman" w:hAnsi="Times New Roman" w:cs="Times New Roman"/>
          <w:sz w:val="24"/>
          <w:szCs w:val="24"/>
        </w:rPr>
        <w:t>Финал</w:t>
      </w:r>
      <w:r w:rsidR="0005382F">
        <w:rPr>
          <w:rFonts w:ascii="Times New Roman" w:hAnsi="Times New Roman" w:cs="Times New Roman"/>
          <w:sz w:val="24"/>
          <w:szCs w:val="24"/>
        </w:rPr>
        <w:t>е</w:t>
      </w:r>
      <w:r w:rsidR="0005382F" w:rsidRPr="007B7C46">
        <w:rPr>
          <w:rFonts w:ascii="Times New Roman" w:hAnsi="Times New Roman" w:cs="Times New Roman"/>
          <w:sz w:val="24"/>
          <w:szCs w:val="24"/>
        </w:rPr>
        <w:t xml:space="preserve"> VIII Национального чемпионата «Молодые профессионалы» (</w:t>
      </w:r>
      <w:proofErr w:type="spellStart"/>
      <w:r w:rsidR="0005382F" w:rsidRPr="007B7C46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05382F" w:rsidRPr="007B7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2F" w:rsidRPr="007B7C46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05382F" w:rsidRPr="007B7C46">
        <w:rPr>
          <w:rFonts w:ascii="Times New Roman" w:hAnsi="Times New Roman" w:cs="Times New Roman"/>
          <w:sz w:val="24"/>
          <w:szCs w:val="24"/>
        </w:rPr>
        <w:t>)</w:t>
      </w:r>
      <w:r w:rsidR="0005382F">
        <w:rPr>
          <w:rFonts w:ascii="Times New Roman" w:hAnsi="Times New Roman" w:cs="Times New Roman"/>
          <w:sz w:val="24"/>
          <w:szCs w:val="24"/>
        </w:rPr>
        <w:t xml:space="preserve"> </w:t>
      </w:r>
      <w:r w:rsidR="009939F1">
        <w:rPr>
          <w:rFonts w:ascii="Times New Roman" w:hAnsi="Times New Roman" w:cs="Times New Roman"/>
          <w:sz w:val="24"/>
          <w:szCs w:val="24"/>
        </w:rPr>
        <w:t xml:space="preserve">по компетенциям </w:t>
      </w:r>
      <w:r w:rsidR="004B7777">
        <w:rPr>
          <w:rFonts w:ascii="Times New Roman" w:hAnsi="Times New Roman" w:cs="Times New Roman"/>
          <w:sz w:val="24"/>
          <w:szCs w:val="24"/>
        </w:rPr>
        <w:t xml:space="preserve">Администрирование отеля, </w:t>
      </w:r>
      <w:r w:rsidR="009939F1">
        <w:rPr>
          <w:rFonts w:ascii="Times New Roman" w:hAnsi="Times New Roman" w:cs="Times New Roman"/>
          <w:sz w:val="24"/>
          <w:szCs w:val="24"/>
        </w:rPr>
        <w:t xml:space="preserve">Графический дизайн, Графический дизайн </w:t>
      </w:r>
      <w:r w:rsidR="004B7777">
        <w:rPr>
          <w:rFonts w:ascii="Times New Roman" w:hAnsi="Times New Roman" w:cs="Times New Roman"/>
          <w:sz w:val="24"/>
          <w:szCs w:val="24"/>
        </w:rPr>
        <w:t>-</w:t>
      </w:r>
      <w:r w:rsidR="009939F1">
        <w:rPr>
          <w:rFonts w:ascii="Times New Roman" w:hAnsi="Times New Roman" w:cs="Times New Roman"/>
          <w:sz w:val="24"/>
          <w:szCs w:val="24"/>
        </w:rPr>
        <w:t xml:space="preserve"> Юниоры, </w:t>
      </w:r>
      <w:r w:rsidR="009939F1" w:rsidRPr="009939F1"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 и архивоведение</w:t>
      </w:r>
      <w:r w:rsidR="009939F1">
        <w:rPr>
          <w:rFonts w:ascii="Times New Roman" w:hAnsi="Times New Roman" w:cs="Times New Roman"/>
          <w:sz w:val="24"/>
          <w:szCs w:val="24"/>
        </w:rPr>
        <w:t xml:space="preserve">, Медицинский </w:t>
      </w:r>
      <w:r w:rsidR="0005382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39F1">
        <w:rPr>
          <w:rFonts w:ascii="Times New Roman" w:hAnsi="Times New Roman" w:cs="Times New Roman"/>
          <w:sz w:val="24"/>
          <w:szCs w:val="24"/>
        </w:rPr>
        <w:t>и социальный уход</w:t>
      </w:r>
      <w:r w:rsidR="004B7777">
        <w:rPr>
          <w:rFonts w:ascii="Times New Roman" w:hAnsi="Times New Roman" w:cs="Times New Roman"/>
          <w:sz w:val="24"/>
          <w:szCs w:val="24"/>
        </w:rPr>
        <w:t>, Спасательные работы</w:t>
      </w:r>
      <w:r w:rsidR="0005382F">
        <w:rPr>
          <w:rFonts w:ascii="Times New Roman" w:hAnsi="Times New Roman" w:cs="Times New Roman"/>
          <w:sz w:val="24"/>
          <w:szCs w:val="24"/>
        </w:rPr>
        <w:t xml:space="preserve">, </w:t>
      </w:r>
      <w:r w:rsidR="004B7777">
        <w:rPr>
          <w:rFonts w:ascii="Times New Roman" w:hAnsi="Times New Roman" w:cs="Times New Roman"/>
          <w:sz w:val="24"/>
          <w:szCs w:val="24"/>
        </w:rPr>
        <w:t xml:space="preserve"> Спасательные работы </w:t>
      </w:r>
      <w:r w:rsidR="0005382F">
        <w:rPr>
          <w:rFonts w:ascii="Times New Roman" w:hAnsi="Times New Roman" w:cs="Times New Roman"/>
          <w:sz w:val="24"/>
          <w:szCs w:val="24"/>
        </w:rPr>
        <w:t>-</w:t>
      </w:r>
      <w:r w:rsidR="004B7777">
        <w:rPr>
          <w:rFonts w:ascii="Times New Roman" w:hAnsi="Times New Roman" w:cs="Times New Roman"/>
          <w:sz w:val="24"/>
          <w:szCs w:val="24"/>
        </w:rPr>
        <w:t xml:space="preserve"> Юниоры </w:t>
      </w:r>
      <w:r w:rsidR="009939F1">
        <w:rPr>
          <w:rFonts w:ascii="Times New Roman" w:hAnsi="Times New Roman" w:cs="Times New Roman"/>
          <w:sz w:val="24"/>
          <w:szCs w:val="24"/>
        </w:rPr>
        <w:t xml:space="preserve"> в колледжах Псковской области.</w:t>
      </w:r>
    </w:p>
    <w:p w:rsidR="00F47311" w:rsidRDefault="009939F1" w:rsidP="009939F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82F">
        <w:rPr>
          <w:rFonts w:ascii="Times New Roman" w:hAnsi="Times New Roman" w:cs="Times New Roman"/>
          <w:sz w:val="24"/>
          <w:szCs w:val="24"/>
        </w:rPr>
        <w:t xml:space="preserve">Первыми вступили в соревнования команды </w:t>
      </w:r>
      <w:r>
        <w:rPr>
          <w:rFonts w:ascii="Times New Roman" w:hAnsi="Times New Roman" w:cs="Times New Roman"/>
          <w:sz w:val="24"/>
          <w:szCs w:val="24"/>
        </w:rPr>
        <w:t xml:space="preserve">по компетенции </w:t>
      </w:r>
      <w:r w:rsidR="007B7C46" w:rsidRPr="00372B17">
        <w:rPr>
          <w:rFonts w:ascii="Times New Roman" w:hAnsi="Times New Roman" w:cs="Times New Roman"/>
          <w:sz w:val="24"/>
          <w:szCs w:val="24"/>
        </w:rPr>
        <w:t>Спасательные работы</w:t>
      </w:r>
      <w:r w:rsidR="00372B17">
        <w:rPr>
          <w:rFonts w:ascii="Times New Roman" w:hAnsi="Times New Roman" w:cs="Times New Roman"/>
          <w:sz w:val="24"/>
          <w:szCs w:val="24"/>
        </w:rPr>
        <w:t xml:space="preserve">, </w:t>
      </w:r>
      <w:r w:rsidR="00372B17" w:rsidRPr="00372B17">
        <w:rPr>
          <w:rFonts w:ascii="Times New Roman" w:hAnsi="Times New Roman" w:cs="Times New Roman"/>
          <w:sz w:val="24"/>
          <w:szCs w:val="24"/>
        </w:rPr>
        <w:t>Спасательные работы</w:t>
      </w:r>
      <w:r w:rsidR="00372B17">
        <w:rPr>
          <w:rFonts w:ascii="Times New Roman" w:hAnsi="Times New Roman" w:cs="Times New Roman"/>
          <w:sz w:val="24"/>
          <w:szCs w:val="24"/>
        </w:rPr>
        <w:t xml:space="preserve">- Юниоры. </w:t>
      </w:r>
      <w:r w:rsidR="007B7C46" w:rsidRPr="007B7C46">
        <w:rPr>
          <w:rFonts w:ascii="Times New Roman" w:hAnsi="Times New Roman" w:cs="Times New Roman"/>
          <w:sz w:val="24"/>
          <w:szCs w:val="24"/>
        </w:rPr>
        <w:t xml:space="preserve"> </w:t>
      </w:r>
      <w:r w:rsidR="00C64E68" w:rsidRPr="00C64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Задания выполнялось </w:t>
      </w:r>
      <w:r w:rsidR="00C64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епрерывно</w:t>
      </w:r>
      <w:r w:rsidR="00372B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C64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 течени</w:t>
      </w:r>
      <w:proofErr w:type="gramStart"/>
      <w:r w:rsidR="00C64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</w:t>
      </w:r>
      <w:proofErr w:type="gramEnd"/>
      <w:r w:rsidR="00C64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четырех часов </w:t>
      </w:r>
      <w:r w:rsidR="00C64E68" w:rsidRPr="00C64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о четырем модулям: пожарная безопасность, защита в ЧС, оказание первой помощи, работа на высоте. </w:t>
      </w:r>
      <w:r w:rsidR="00372B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егодня отработали Медицинский и социальный уход в Великолукском медицинском колледже</w:t>
      </w:r>
      <w:r w:rsidR="00186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и вступил</w:t>
      </w:r>
      <w:r w:rsidR="005007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</w:t>
      </w:r>
      <w:r w:rsidR="00186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в работу по компетенции Администрирование отеля </w:t>
      </w:r>
      <w:r w:rsidR="00EA2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</w:t>
      </w:r>
      <w:r w:rsidR="00186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 Островском многопрофильном колледже</w:t>
      </w:r>
      <w:r w:rsidR="00372B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. Остальные готовятся к соревнованиям. </w:t>
      </w:r>
    </w:p>
    <w:p w:rsidR="005353A9" w:rsidRPr="007B7C46" w:rsidRDefault="005353A9" w:rsidP="005353A9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311">
        <w:rPr>
          <w:rFonts w:ascii="Times New Roman" w:hAnsi="Times New Roman" w:cs="Times New Roman"/>
          <w:color w:val="000000"/>
          <w:sz w:val="24"/>
          <w:szCs w:val="24"/>
        </w:rPr>
        <w:t>В рамках церемонии закрытия, которая состоится 21 сентября, будут объявлены результаты медального зачета и отмечены регионы, которые наиболее качественно провели соревнования на своих площадках.</w:t>
      </w:r>
    </w:p>
    <w:p w:rsidR="00F47311" w:rsidRPr="00F47311" w:rsidRDefault="00F47311" w:rsidP="00F47311">
      <w:pPr>
        <w:rPr>
          <w:rFonts w:ascii="Times New Roman" w:hAnsi="Times New Roman" w:cs="Times New Roman"/>
          <w:sz w:val="24"/>
          <w:szCs w:val="24"/>
        </w:rPr>
      </w:pPr>
    </w:p>
    <w:p w:rsidR="00F47311" w:rsidRDefault="00F47311" w:rsidP="00F47311">
      <w:pPr>
        <w:rPr>
          <w:rFonts w:ascii="Times New Roman" w:hAnsi="Times New Roman" w:cs="Times New Roman"/>
          <w:sz w:val="24"/>
          <w:szCs w:val="24"/>
        </w:rPr>
      </w:pPr>
    </w:p>
    <w:p w:rsidR="00F47311" w:rsidRDefault="00F47311" w:rsidP="00F47311">
      <w:pPr>
        <w:rPr>
          <w:rFonts w:ascii="Times New Roman" w:hAnsi="Times New Roman" w:cs="Times New Roman"/>
          <w:sz w:val="24"/>
          <w:szCs w:val="24"/>
        </w:rPr>
      </w:pPr>
    </w:p>
    <w:p w:rsidR="00F47311" w:rsidRPr="00F47311" w:rsidRDefault="00F47311" w:rsidP="00F47311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47311" w:rsidRPr="00F47311" w:rsidSect="00E006F6">
      <w:footerReference w:type="default" r:id="rId8"/>
      <w:pgSz w:w="11900" w:h="16840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691" w:rsidRDefault="007B4691" w:rsidP="000018ED">
      <w:r>
        <w:separator/>
      </w:r>
    </w:p>
  </w:endnote>
  <w:endnote w:type="continuationSeparator" w:id="0">
    <w:p w:rsidR="007B4691" w:rsidRDefault="007B4691" w:rsidP="00001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979821"/>
      <w:docPartObj>
        <w:docPartGallery w:val="Page Numbers (Bottom of Page)"/>
        <w:docPartUnique/>
      </w:docPartObj>
    </w:sdtPr>
    <w:sdtContent>
      <w:p w:rsidR="00777729" w:rsidRDefault="002537D8">
        <w:pPr>
          <w:pStyle w:val="af1"/>
          <w:jc w:val="center"/>
        </w:pPr>
        <w:r>
          <w:rPr>
            <w:noProof/>
          </w:rPr>
          <w:t>1</w:t>
        </w:r>
      </w:p>
    </w:sdtContent>
  </w:sdt>
  <w:p w:rsidR="00777729" w:rsidRDefault="0077772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691" w:rsidRDefault="007B4691" w:rsidP="000018ED">
      <w:r>
        <w:separator/>
      </w:r>
    </w:p>
  </w:footnote>
  <w:footnote w:type="continuationSeparator" w:id="0">
    <w:p w:rsidR="007B4691" w:rsidRDefault="007B4691" w:rsidP="00001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47E"/>
    <w:multiLevelType w:val="hybridMultilevel"/>
    <w:tmpl w:val="B41C2346"/>
    <w:lvl w:ilvl="0" w:tplc="52444AD8">
      <w:start w:val="1"/>
      <w:numFmt w:val="decimal"/>
      <w:lvlText w:val="%1."/>
      <w:lvlJc w:val="left"/>
      <w:pPr>
        <w:ind w:left="720" w:hanging="360"/>
      </w:pPr>
    </w:lvl>
    <w:lvl w:ilvl="1" w:tplc="A106D5EA">
      <w:start w:val="1"/>
      <w:numFmt w:val="lowerLetter"/>
      <w:lvlText w:val="%2."/>
      <w:lvlJc w:val="left"/>
      <w:pPr>
        <w:ind w:left="1440" w:hanging="360"/>
      </w:pPr>
    </w:lvl>
    <w:lvl w:ilvl="2" w:tplc="036CB4A4">
      <w:start w:val="1"/>
      <w:numFmt w:val="lowerRoman"/>
      <w:lvlText w:val="%3."/>
      <w:lvlJc w:val="right"/>
      <w:pPr>
        <w:ind w:left="2160" w:hanging="180"/>
      </w:pPr>
    </w:lvl>
    <w:lvl w:ilvl="3" w:tplc="AD46C5A0">
      <w:start w:val="1"/>
      <w:numFmt w:val="decimal"/>
      <w:lvlText w:val="%4."/>
      <w:lvlJc w:val="left"/>
      <w:pPr>
        <w:ind w:left="2880" w:hanging="360"/>
      </w:pPr>
    </w:lvl>
    <w:lvl w:ilvl="4" w:tplc="27DC7446">
      <w:start w:val="1"/>
      <w:numFmt w:val="lowerLetter"/>
      <w:lvlText w:val="%5."/>
      <w:lvlJc w:val="left"/>
      <w:pPr>
        <w:ind w:left="3600" w:hanging="360"/>
      </w:pPr>
    </w:lvl>
    <w:lvl w:ilvl="5" w:tplc="3F0C0330">
      <w:start w:val="1"/>
      <w:numFmt w:val="lowerRoman"/>
      <w:lvlText w:val="%6."/>
      <w:lvlJc w:val="right"/>
      <w:pPr>
        <w:ind w:left="4320" w:hanging="180"/>
      </w:pPr>
    </w:lvl>
    <w:lvl w:ilvl="6" w:tplc="CBB801E2">
      <w:start w:val="1"/>
      <w:numFmt w:val="decimal"/>
      <w:lvlText w:val="%7."/>
      <w:lvlJc w:val="left"/>
      <w:pPr>
        <w:ind w:left="5040" w:hanging="360"/>
      </w:pPr>
    </w:lvl>
    <w:lvl w:ilvl="7" w:tplc="7220C604">
      <w:start w:val="1"/>
      <w:numFmt w:val="lowerLetter"/>
      <w:lvlText w:val="%8."/>
      <w:lvlJc w:val="left"/>
      <w:pPr>
        <w:ind w:left="5760" w:hanging="360"/>
      </w:pPr>
    </w:lvl>
    <w:lvl w:ilvl="8" w:tplc="FA1837C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F6E37"/>
    <w:multiLevelType w:val="hybridMultilevel"/>
    <w:tmpl w:val="6A56C848"/>
    <w:lvl w:ilvl="0" w:tplc="3DB00336">
      <w:start w:val="1"/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 w:tplc="AD6EC02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F12E110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6D920C5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1E82BABE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4B673A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2B656F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1DFC93F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D2A77B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C145A3F"/>
    <w:multiLevelType w:val="hybridMultilevel"/>
    <w:tmpl w:val="E1BEB6D0"/>
    <w:lvl w:ilvl="0" w:tplc="6E0AF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2AB7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A612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28AE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9E65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4C4D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9624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8064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1E26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87A0274"/>
    <w:multiLevelType w:val="hybridMultilevel"/>
    <w:tmpl w:val="67466B6A"/>
    <w:lvl w:ilvl="0" w:tplc="EA6AA48A">
      <w:start w:val="1"/>
      <w:numFmt w:val="decimal"/>
      <w:lvlText w:val="%1."/>
      <w:lvlJc w:val="left"/>
      <w:pPr>
        <w:ind w:left="720" w:hanging="360"/>
      </w:pPr>
    </w:lvl>
    <w:lvl w:ilvl="1" w:tplc="AA96CB74">
      <w:start w:val="1"/>
      <w:numFmt w:val="lowerLetter"/>
      <w:lvlText w:val="%2."/>
      <w:lvlJc w:val="left"/>
      <w:pPr>
        <w:ind w:left="1440" w:hanging="360"/>
      </w:pPr>
    </w:lvl>
    <w:lvl w:ilvl="2" w:tplc="CFFEC9FA">
      <w:start w:val="1"/>
      <w:numFmt w:val="lowerRoman"/>
      <w:lvlText w:val="%3."/>
      <w:lvlJc w:val="right"/>
      <w:pPr>
        <w:ind w:left="2160" w:hanging="180"/>
      </w:pPr>
    </w:lvl>
    <w:lvl w:ilvl="3" w:tplc="2A10EC9A">
      <w:start w:val="1"/>
      <w:numFmt w:val="decimal"/>
      <w:lvlText w:val="%4."/>
      <w:lvlJc w:val="left"/>
      <w:pPr>
        <w:ind w:left="2880" w:hanging="360"/>
      </w:pPr>
    </w:lvl>
    <w:lvl w:ilvl="4" w:tplc="7378647C">
      <w:start w:val="1"/>
      <w:numFmt w:val="lowerLetter"/>
      <w:lvlText w:val="%5."/>
      <w:lvlJc w:val="left"/>
      <w:pPr>
        <w:ind w:left="3600" w:hanging="360"/>
      </w:pPr>
    </w:lvl>
    <w:lvl w:ilvl="5" w:tplc="7736C7F6">
      <w:start w:val="1"/>
      <w:numFmt w:val="lowerRoman"/>
      <w:lvlText w:val="%6."/>
      <w:lvlJc w:val="right"/>
      <w:pPr>
        <w:ind w:left="4320" w:hanging="180"/>
      </w:pPr>
    </w:lvl>
    <w:lvl w:ilvl="6" w:tplc="B6601348">
      <w:start w:val="1"/>
      <w:numFmt w:val="decimal"/>
      <w:lvlText w:val="%7."/>
      <w:lvlJc w:val="left"/>
      <w:pPr>
        <w:ind w:left="5040" w:hanging="360"/>
      </w:pPr>
    </w:lvl>
    <w:lvl w:ilvl="7" w:tplc="21B80BFE">
      <w:start w:val="1"/>
      <w:numFmt w:val="lowerLetter"/>
      <w:lvlText w:val="%8."/>
      <w:lvlJc w:val="left"/>
      <w:pPr>
        <w:ind w:left="5760" w:hanging="360"/>
      </w:pPr>
    </w:lvl>
    <w:lvl w:ilvl="8" w:tplc="5B8ECD1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54A74"/>
    <w:multiLevelType w:val="hybridMultilevel"/>
    <w:tmpl w:val="9C2CAB88"/>
    <w:lvl w:ilvl="0" w:tplc="1432FE8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EAE297B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0A8871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0B8B5B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5C88B5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A2A653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5AC7C7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E0CDE8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30C0886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31611387"/>
    <w:multiLevelType w:val="hybridMultilevel"/>
    <w:tmpl w:val="8B0A8382"/>
    <w:lvl w:ilvl="0" w:tplc="D5B8A4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2C5F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2B829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B7CCB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56A9AE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E42E1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99427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3860B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ED01B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A700E54"/>
    <w:multiLevelType w:val="hybridMultilevel"/>
    <w:tmpl w:val="C430E53A"/>
    <w:lvl w:ilvl="0" w:tplc="ED8A8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FAE6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33483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9923E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16B68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F6EDE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1C8C8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44AD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2880E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0A337B6"/>
    <w:multiLevelType w:val="hybridMultilevel"/>
    <w:tmpl w:val="B320625E"/>
    <w:lvl w:ilvl="0" w:tplc="BE86D41A">
      <w:start w:val="1"/>
      <w:numFmt w:val="bullet"/>
      <w:lvlText w:val="­"/>
      <w:lvlJc w:val="left"/>
      <w:pPr>
        <w:ind w:left="1428" w:hanging="360"/>
      </w:pPr>
      <w:rPr>
        <w:rFonts w:ascii="Courier New" w:hAnsi="Courier New"/>
      </w:rPr>
    </w:lvl>
    <w:lvl w:ilvl="1" w:tplc="A69A06DC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62DAB9F0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E374731A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415AAA8C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48BE08BA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161A471E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9EB620D6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39ACC82E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8">
    <w:nsid w:val="678D5BCC"/>
    <w:multiLevelType w:val="hybridMultilevel"/>
    <w:tmpl w:val="460E0970"/>
    <w:lvl w:ilvl="0" w:tplc="5956936A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BA865E68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26A64E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E1AFDA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388583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C3B2000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8E086C9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2F30D04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748D98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708E7"/>
    <w:rsid w:val="00000343"/>
    <w:rsid w:val="000018ED"/>
    <w:rsid w:val="00001F89"/>
    <w:rsid w:val="00010A45"/>
    <w:rsid w:val="00017854"/>
    <w:rsid w:val="00020358"/>
    <w:rsid w:val="000225A5"/>
    <w:rsid w:val="0002263D"/>
    <w:rsid w:val="000236E2"/>
    <w:rsid w:val="00026F85"/>
    <w:rsid w:val="00030CC3"/>
    <w:rsid w:val="000312F5"/>
    <w:rsid w:val="00040075"/>
    <w:rsid w:val="00041437"/>
    <w:rsid w:val="00045F96"/>
    <w:rsid w:val="0004777F"/>
    <w:rsid w:val="00047A27"/>
    <w:rsid w:val="0005382F"/>
    <w:rsid w:val="000605E1"/>
    <w:rsid w:val="00065FEA"/>
    <w:rsid w:val="00067530"/>
    <w:rsid w:val="00071AB4"/>
    <w:rsid w:val="00075064"/>
    <w:rsid w:val="000833D8"/>
    <w:rsid w:val="00084173"/>
    <w:rsid w:val="00087432"/>
    <w:rsid w:val="000917C3"/>
    <w:rsid w:val="000937AF"/>
    <w:rsid w:val="000A0ED0"/>
    <w:rsid w:val="000B47AD"/>
    <w:rsid w:val="000C4CA7"/>
    <w:rsid w:val="000C6BD3"/>
    <w:rsid w:val="000D193B"/>
    <w:rsid w:val="000D7BE7"/>
    <w:rsid w:val="000E5FDA"/>
    <w:rsid w:val="000E61B9"/>
    <w:rsid w:val="000F5FE6"/>
    <w:rsid w:val="00117382"/>
    <w:rsid w:val="0012125B"/>
    <w:rsid w:val="00124F27"/>
    <w:rsid w:val="00125A41"/>
    <w:rsid w:val="001277A0"/>
    <w:rsid w:val="001436AE"/>
    <w:rsid w:val="00143A1C"/>
    <w:rsid w:val="00144AE2"/>
    <w:rsid w:val="001474D9"/>
    <w:rsid w:val="00154495"/>
    <w:rsid w:val="00160273"/>
    <w:rsid w:val="00162A55"/>
    <w:rsid w:val="00165C12"/>
    <w:rsid w:val="001708E7"/>
    <w:rsid w:val="00172D57"/>
    <w:rsid w:val="001736FF"/>
    <w:rsid w:val="00174F18"/>
    <w:rsid w:val="00184B52"/>
    <w:rsid w:val="00186317"/>
    <w:rsid w:val="0019240C"/>
    <w:rsid w:val="001A41E0"/>
    <w:rsid w:val="001A4AF4"/>
    <w:rsid w:val="001A76F1"/>
    <w:rsid w:val="001A7BA8"/>
    <w:rsid w:val="001B336D"/>
    <w:rsid w:val="001B6445"/>
    <w:rsid w:val="001B6EC5"/>
    <w:rsid w:val="001C66CA"/>
    <w:rsid w:val="001C7979"/>
    <w:rsid w:val="001D0C3A"/>
    <w:rsid w:val="001E160E"/>
    <w:rsid w:val="001E7CDC"/>
    <w:rsid w:val="001F54F3"/>
    <w:rsid w:val="00203AEF"/>
    <w:rsid w:val="002045CE"/>
    <w:rsid w:val="002050AA"/>
    <w:rsid w:val="00215D84"/>
    <w:rsid w:val="0022150D"/>
    <w:rsid w:val="00224BBB"/>
    <w:rsid w:val="00225D83"/>
    <w:rsid w:val="00227A00"/>
    <w:rsid w:val="00230756"/>
    <w:rsid w:val="00234CB9"/>
    <w:rsid w:val="00235433"/>
    <w:rsid w:val="0023564C"/>
    <w:rsid w:val="00240F80"/>
    <w:rsid w:val="00241CBB"/>
    <w:rsid w:val="002456E9"/>
    <w:rsid w:val="0024629F"/>
    <w:rsid w:val="00250CF0"/>
    <w:rsid w:val="00251E99"/>
    <w:rsid w:val="002537D8"/>
    <w:rsid w:val="0026001E"/>
    <w:rsid w:val="00261F4F"/>
    <w:rsid w:val="00265AB3"/>
    <w:rsid w:val="00266BF3"/>
    <w:rsid w:val="00271422"/>
    <w:rsid w:val="002748CF"/>
    <w:rsid w:val="00277D25"/>
    <w:rsid w:val="00277D28"/>
    <w:rsid w:val="002808C9"/>
    <w:rsid w:val="00286686"/>
    <w:rsid w:val="002867EE"/>
    <w:rsid w:val="00286F8B"/>
    <w:rsid w:val="002A4CD8"/>
    <w:rsid w:val="002A50F1"/>
    <w:rsid w:val="002A54C7"/>
    <w:rsid w:val="002A6CBE"/>
    <w:rsid w:val="002B5131"/>
    <w:rsid w:val="002C14ED"/>
    <w:rsid w:val="002C6A7F"/>
    <w:rsid w:val="002C75A4"/>
    <w:rsid w:val="002D10C6"/>
    <w:rsid w:val="002D1100"/>
    <w:rsid w:val="002D7DD8"/>
    <w:rsid w:val="002E235D"/>
    <w:rsid w:val="002E373E"/>
    <w:rsid w:val="002F4C05"/>
    <w:rsid w:val="002F5F6E"/>
    <w:rsid w:val="003016EE"/>
    <w:rsid w:val="00302513"/>
    <w:rsid w:val="00316EB8"/>
    <w:rsid w:val="00323FE4"/>
    <w:rsid w:val="003250F4"/>
    <w:rsid w:val="003271EC"/>
    <w:rsid w:val="0033474D"/>
    <w:rsid w:val="00336B19"/>
    <w:rsid w:val="00341097"/>
    <w:rsid w:val="00346807"/>
    <w:rsid w:val="0035061A"/>
    <w:rsid w:val="00353410"/>
    <w:rsid w:val="00353816"/>
    <w:rsid w:val="00362472"/>
    <w:rsid w:val="00366FF9"/>
    <w:rsid w:val="00372B17"/>
    <w:rsid w:val="00373EF9"/>
    <w:rsid w:val="00382054"/>
    <w:rsid w:val="00383700"/>
    <w:rsid w:val="003A3077"/>
    <w:rsid w:val="003A67A7"/>
    <w:rsid w:val="003B0A44"/>
    <w:rsid w:val="003B1F17"/>
    <w:rsid w:val="003B3FFC"/>
    <w:rsid w:val="003C01C7"/>
    <w:rsid w:val="003D0B2A"/>
    <w:rsid w:val="003D22E9"/>
    <w:rsid w:val="003D5183"/>
    <w:rsid w:val="003D595E"/>
    <w:rsid w:val="003E53D8"/>
    <w:rsid w:val="003E7638"/>
    <w:rsid w:val="003F03AD"/>
    <w:rsid w:val="003F2FB0"/>
    <w:rsid w:val="003F4397"/>
    <w:rsid w:val="00412C68"/>
    <w:rsid w:val="004155E1"/>
    <w:rsid w:val="00426BE9"/>
    <w:rsid w:val="004304B8"/>
    <w:rsid w:val="00435634"/>
    <w:rsid w:val="00443776"/>
    <w:rsid w:val="004456E7"/>
    <w:rsid w:val="0044779B"/>
    <w:rsid w:val="004534BF"/>
    <w:rsid w:val="00460D07"/>
    <w:rsid w:val="0046132B"/>
    <w:rsid w:val="00465A03"/>
    <w:rsid w:val="00466A52"/>
    <w:rsid w:val="004703EC"/>
    <w:rsid w:val="004769FA"/>
    <w:rsid w:val="004814AD"/>
    <w:rsid w:val="00484C48"/>
    <w:rsid w:val="004911EC"/>
    <w:rsid w:val="004A2C3C"/>
    <w:rsid w:val="004A45F3"/>
    <w:rsid w:val="004A53C9"/>
    <w:rsid w:val="004A5F6C"/>
    <w:rsid w:val="004B5651"/>
    <w:rsid w:val="004B7777"/>
    <w:rsid w:val="004C1E4E"/>
    <w:rsid w:val="004C2724"/>
    <w:rsid w:val="004C39EC"/>
    <w:rsid w:val="004C707A"/>
    <w:rsid w:val="004D0ED9"/>
    <w:rsid w:val="004D3684"/>
    <w:rsid w:val="004D6670"/>
    <w:rsid w:val="004D7D53"/>
    <w:rsid w:val="004E1F3F"/>
    <w:rsid w:val="004E32FC"/>
    <w:rsid w:val="004F1B8E"/>
    <w:rsid w:val="004F42F0"/>
    <w:rsid w:val="004F68E6"/>
    <w:rsid w:val="005007EB"/>
    <w:rsid w:val="00500F4E"/>
    <w:rsid w:val="00504005"/>
    <w:rsid w:val="00504B3C"/>
    <w:rsid w:val="0051037E"/>
    <w:rsid w:val="00511250"/>
    <w:rsid w:val="005141D1"/>
    <w:rsid w:val="005177D4"/>
    <w:rsid w:val="00521A4C"/>
    <w:rsid w:val="00527E06"/>
    <w:rsid w:val="005353A9"/>
    <w:rsid w:val="00537409"/>
    <w:rsid w:val="00551415"/>
    <w:rsid w:val="00554840"/>
    <w:rsid w:val="00554E63"/>
    <w:rsid w:val="00561F32"/>
    <w:rsid w:val="00570BE6"/>
    <w:rsid w:val="005712B9"/>
    <w:rsid w:val="00583F3D"/>
    <w:rsid w:val="00593850"/>
    <w:rsid w:val="0059471E"/>
    <w:rsid w:val="005952D8"/>
    <w:rsid w:val="005B0DDB"/>
    <w:rsid w:val="005B7E0D"/>
    <w:rsid w:val="005C1562"/>
    <w:rsid w:val="005C1E86"/>
    <w:rsid w:val="005D5878"/>
    <w:rsid w:val="005E0D1F"/>
    <w:rsid w:val="005E6375"/>
    <w:rsid w:val="005F2791"/>
    <w:rsid w:val="005F3D4E"/>
    <w:rsid w:val="00600814"/>
    <w:rsid w:val="00601E23"/>
    <w:rsid w:val="006114F6"/>
    <w:rsid w:val="0061279D"/>
    <w:rsid w:val="00612FC5"/>
    <w:rsid w:val="00617787"/>
    <w:rsid w:val="00621B1F"/>
    <w:rsid w:val="006313A2"/>
    <w:rsid w:val="006329B4"/>
    <w:rsid w:val="00634737"/>
    <w:rsid w:val="006464CB"/>
    <w:rsid w:val="0064762F"/>
    <w:rsid w:val="006573CF"/>
    <w:rsid w:val="00657B2C"/>
    <w:rsid w:val="006664D8"/>
    <w:rsid w:val="00666915"/>
    <w:rsid w:val="00673BF6"/>
    <w:rsid w:val="00676460"/>
    <w:rsid w:val="006878FD"/>
    <w:rsid w:val="00692644"/>
    <w:rsid w:val="006927A2"/>
    <w:rsid w:val="00693348"/>
    <w:rsid w:val="00694CFC"/>
    <w:rsid w:val="0069609C"/>
    <w:rsid w:val="006972BD"/>
    <w:rsid w:val="006A1478"/>
    <w:rsid w:val="006A7CF8"/>
    <w:rsid w:val="006C4B2B"/>
    <w:rsid w:val="006C5F60"/>
    <w:rsid w:val="006D0817"/>
    <w:rsid w:val="006F0185"/>
    <w:rsid w:val="006F08C7"/>
    <w:rsid w:val="006F4353"/>
    <w:rsid w:val="007032F0"/>
    <w:rsid w:val="00703435"/>
    <w:rsid w:val="00705A74"/>
    <w:rsid w:val="00714860"/>
    <w:rsid w:val="007154BA"/>
    <w:rsid w:val="00730831"/>
    <w:rsid w:val="00732851"/>
    <w:rsid w:val="0074265B"/>
    <w:rsid w:val="00743039"/>
    <w:rsid w:val="00743C9F"/>
    <w:rsid w:val="007444BC"/>
    <w:rsid w:val="00746C18"/>
    <w:rsid w:val="00750A39"/>
    <w:rsid w:val="00752A23"/>
    <w:rsid w:val="00753DA6"/>
    <w:rsid w:val="00755076"/>
    <w:rsid w:val="00760488"/>
    <w:rsid w:val="00762DDB"/>
    <w:rsid w:val="00763855"/>
    <w:rsid w:val="00764CA9"/>
    <w:rsid w:val="00764E71"/>
    <w:rsid w:val="00766D3C"/>
    <w:rsid w:val="007720DF"/>
    <w:rsid w:val="007721EC"/>
    <w:rsid w:val="0077391C"/>
    <w:rsid w:val="00777729"/>
    <w:rsid w:val="00777E66"/>
    <w:rsid w:val="00777FA7"/>
    <w:rsid w:val="00781B19"/>
    <w:rsid w:val="00782023"/>
    <w:rsid w:val="00782E88"/>
    <w:rsid w:val="007838A2"/>
    <w:rsid w:val="00784488"/>
    <w:rsid w:val="00785F74"/>
    <w:rsid w:val="00791B1B"/>
    <w:rsid w:val="00796B11"/>
    <w:rsid w:val="00797B3E"/>
    <w:rsid w:val="007A57E1"/>
    <w:rsid w:val="007A67A8"/>
    <w:rsid w:val="007A6A8F"/>
    <w:rsid w:val="007B0512"/>
    <w:rsid w:val="007B4691"/>
    <w:rsid w:val="007B7C46"/>
    <w:rsid w:val="007C2D9E"/>
    <w:rsid w:val="007C4FB0"/>
    <w:rsid w:val="007C6317"/>
    <w:rsid w:val="007D7375"/>
    <w:rsid w:val="007E261D"/>
    <w:rsid w:val="007F0A46"/>
    <w:rsid w:val="007F2ECE"/>
    <w:rsid w:val="008063D3"/>
    <w:rsid w:val="0081171E"/>
    <w:rsid w:val="00822F87"/>
    <w:rsid w:val="00824D89"/>
    <w:rsid w:val="00827B82"/>
    <w:rsid w:val="00827D7D"/>
    <w:rsid w:val="008304DF"/>
    <w:rsid w:val="0083231A"/>
    <w:rsid w:val="00834CBC"/>
    <w:rsid w:val="00835223"/>
    <w:rsid w:val="00835E72"/>
    <w:rsid w:val="00853CD8"/>
    <w:rsid w:val="00854CA5"/>
    <w:rsid w:val="008563B9"/>
    <w:rsid w:val="00857173"/>
    <w:rsid w:val="0086174B"/>
    <w:rsid w:val="00864CE8"/>
    <w:rsid w:val="00872C61"/>
    <w:rsid w:val="00874BDC"/>
    <w:rsid w:val="008809B1"/>
    <w:rsid w:val="008856E4"/>
    <w:rsid w:val="008928D7"/>
    <w:rsid w:val="008A6AFB"/>
    <w:rsid w:val="008B1911"/>
    <w:rsid w:val="008B1C77"/>
    <w:rsid w:val="008B37A2"/>
    <w:rsid w:val="008B5030"/>
    <w:rsid w:val="008C1F6B"/>
    <w:rsid w:val="008C6840"/>
    <w:rsid w:val="008D4EDB"/>
    <w:rsid w:val="008E5803"/>
    <w:rsid w:val="008E6641"/>
    <w:rsid w:val="008F3B50"/>
    <w:rsid w:val="008F72C6"/>
    <w:rsid w:val="009042CA"/>
    <w:rsid w:val="009162CC"/>
    <w:rsid w:val="00916A1E"/>
    <w:rsid w:val="00916AAF"/>
    <w:rsid w:val="009255BB"/>
    <w:rsid w:val="00926ACE"/>
    <w:rsid w:val="00930AD1"/>
    <w:rsid w:val="00935DDE"/>
    <w:rsid w:val="00936022"/>
    <w:rsid w:val="00942095"/>
    <w:rsid w:val="009540B2"/>
    <w:rsid w:val="00957E33"/>
    <w:rsid w:val="00963F0D"/>
    <w:rsid w:val="00970F61"/>
    <w:rsid w:val="009772C3"/>
    <w:rsid w:val="00977762"/>
    <w:rsid w:val="00980843"/>
    <w:rsid w:val="00980CE3"/>
    <w:rsid w:val="00981103"/>
    <w:rsid w:val="00990317"/>
    <w:rsid w:val="00992098"/>
    <w:rsid w:val="009927F5"/>
    <w:rsid w:val="009939F1"/>
    <w:rsid w:val="00993CDD"/>
    <w:rsid w:val="00997DE3"/>
    <w:rsid w:val="009B20E0"/>
    <w:rsid w:val="009B446C"/>
    <w:rsid w:val="009C27F8"/>
    <w:rsid w:val="009C4C25"/>
    <w:rsid w:val="009C780F"/>
    <w:rsid w:val="009D03B8"/>
    <w:rsid w:val="009E13EB"/>
    <w:rsid w:val="009E27EF"/>
    <w:rsid w:val="009E2E2F"/>
    <w:rsid w:val="009E546E"/>
    <w:rsid w:val="009F16B5"/>
    <w:rsid w:val="009F221A"/>
    <w:rsid w:val="009F4992"/>
    <w:rsid w:val="009F63CD"/>
    <w:rsid w:val="009F6F8B"/>
    <w:rsid w:val="00A0624E"/>
    <w:rsid w:val="00A14660"/>
    <w:rsid w:val="00A167D8"/>
    <w:rsid w:val="00A20A4A"/>
    <w:rsid w:val="00A2375B"/>
    <w:rsid w:val="00A3710B"/>
    <w:rsid w:val="00A4022A"/>
    <w:rsid w:val="00A402AB"/>
    <w:rsid w:val="00A42E8D"/>
    <w:rsid w:val="00A448FF"/>
    <w:rsid w:val="00A45C98"/>
    <w:rsid w:val="00A5155D"/>
    <w:rsid w:val="00A54673"/>
    <w:rsid w:val="00A57585"/>
    <w:rsid w:val="00A602A9"/>
    <w:rsid w:val="00A7394C"/>
    <w:rsid w:val="00A7620C"/>
    <w:rsid w:val="00A8108A"/>
    <w:rsid w:val="00A81E1E"/>
    <w:rsid w:val="00A82036"/>
    <w:rsid w:val="00A916E6"/>
    <w:rsid w:val="00A93B30"/>
    <w:rsid w:val="00A941D7"/>
    <w:rsid w:val="00A96E1D"/>
    <w:rsid w:val="00AA698A"/>
    <w:rsid w:val="00AA6CF4"/>
    <w:rsid w:val="00AB2D99"/>
    <w:rsid w:val="00AB72D8"/>
    <w:rsid w:val="00AC2156"/>
    <w:rsid w:val="00AC3443"/>
    <w:rsid w:val="00AC3F76"/>
    <w:rsid w:val="00AD04F2"/>
    <w:rsid w:val="00AE3BDC"/>
    <w:rsid w:val="00AE757B"/>
    <w:rsid w:val="00AF6E41"/>
    <w:rsid w:val="00B035B1"/>
    <w:rsid w:val="00B038B7"/>
    <w:rsid w:val="00B05B00"/>
    <w:rsid w:val="00B07FFC"/>
    <w:rsid w:val="00B1737B"/>
    <w:rsid w:val="00B21421"/>
    <w:rsid w:val="00B26060"/>
    <w:rsid w:val="00B2611D"/>
    <w:rsid w:val="00B27B88"/>
    <w:rsid w:val="00B27F62"/>
    <w:rsid w:val="00B30745"/>
    <w:rsid w:val="00B3313F"/>
    <w:rsid w:val="00B33B44"/>
    <w:rsid w:val="00B45276"/>
    <w:rsid w:val="00B46604"/>
    <w:rsid w:val="00B47194"/>
    <w:rsid w:val="00B50A6F"/>
    <w:rsid w:val="00B51861"/>
    <w:rsid w:val="00B56EBA"/>
    <w:rsid w:val="00B57D6D"/>
    <w:rsid w:val="00B606F1"/>
    <w:rsid w:val="00B60B3D"/>
    <w:rsid w:val="00B70CBF"/>
    <w:rsid w:val="00B710B4"/>
    <w:rsid w:val="00B7157F"/>
    <w:rsid w:val="00B73833"/>
    <w:rsid w:val="00B753EC"/>
    <w:rsid w:val="00B8298C"/>
    <w:rsid w:val="00B85817"/>
    <w:rsid w:val="00B8642D"/>
    <w:rsid w:val="00BA2521"/>
    <w:rsid w:val="00BA43B4"/>
    <w:rsid w:val="00BB4B06"/>
    <w:rsid w:val="00BC0FAE"/>
    <w:rsid w:val="00BC1089"/>
    <w:rsid w:val="00BC2CB8"/>
    <w:rsid w:val="00BD05D5"/>
    <w:rsid w:val="00BD0D80"/>
    <w:rsid w:val="00BE119E"/>
    <w:rsid w:val="00BE4456"/>
    <w:rsid w:val="00BF7EC9"/>
    <w:rsid w:val="00C0418E"/>
    <w:rsid w:val="00C05737"/>
    <w:rsid w:val="00C11817"/>
    <w:rsid w:val="00C11E12"/>
    <w:rsid w:val="00C25286"/>
    <w:rsid w:val="00C2552A"/>
    <w:rsid w:val="00C30E72"/>
    <w:rsid w:val="00C404DC"/>
    <w:rsid w:val="00C44AAB"/>
    <w:rsid w:val="00C4685D"/>
    <w:rsid w:val="00C4719E"/>
    <w:rsid w:val="00C55FFA"/>
    <w:rsid w:val="00C64E68"/>
    <w:rsid w:val="00C83B3D"/>
    <w:rsid w:val="00C87480"/>
    <w:rsid w:val="00C902B5"/>
    <w:rsid w:val="00C90978"/>
    <w:rsid w:val="00CA0ADD"/>
    <w:rsid w:val="00CB0453"/>
    <w:rsid w:val="00CB63D5"/>
    <w:rsid w:val="00CB6DEE"/>
    <w:rsid w:val="00CC1BDC"/>
    <w:rsid w:val="00CC2A85"/>
    <w:rsid w:val="00CC3459"/>
    <w:rsid w:val="00CC46C5"/>
    <w:rsid w:val="00CD1B06"/>
    <w:rsid w:val="00CD568B"/>
    <w:rsid w:val="00CD758D"/>
    <w:rsid w:val="00CF2703"/>
    <w:rsid w:val="00CF5748"/>
    <w:rsid w:val="00CF7ED6"/>
    <w:rsid w:val="00D0040B"/>
    <w:rsid w:val="00D01F1E"/>
    <w:rsid w:val="00D02497"/>
    <w:rsid w:val="00D02D6A"/>
    <w:rsid w:val="00D07BA5"/>
    <w:rsid w:val="00D17631"/>
    <w:rsid w:val="00D241E8"/>
    <w:rsid w:val="00D25833"/>
    <w:rsid w:val="00D27538"/>
    <w:rsid w:val="00D36740"/>
    <w:rsid w:val="00D46AFF"/>
    <w:rsid w:val="00D46B99"/>
    <w:rsid w:val="00D56DBC"/>
    <w:rsid w:val="00D57804"/>
    <w:rsid w:val="00D7039B"/>
    <w:rsid w:val="00D749E0"/>
    <w:rsid w:val="00D76457"/>
    <w:rsid w:val="00D77F8D"/>
    <w:rsid w:val="00D82942"/>
    <w:rsid w:val="00DA0553"/>
    <w:rsid w:val="00DA45D8"/>
    <w:rsid w:val="00DA6CD4"/>
    <w:rsid w:val="00DB0B0F"/>
    <w:rsid w:val="00DB4C5F"/>
    <w:rsid w:val="00DB796E"/>
    <w:rsid w:val="00DC11B1"/>
    <w:rsid w:val="00DC1665"/>
    <w:rsid w:val="00DC44E2"/>
    <w:rsid w:val="00DD2DDF"/>
    <w:rsid w:val="00DD61E1"/>
    <w:rsid w:val="00DD6E09"/>
    <w:rsid w:val="00DF42A6"/>
    <w:rsid w:val="00DF6E93"/>
    <w:rsid w:val="00E006F6"/>
    <w:rsid w:val="00E009EA"/>
    <w:rsid w:val="00E00CE4"/>
    <w:rsid w:val="00E03A5D"/>
    <w:rsid w:val="00E14828"/>
    <w:rsid w:val="00E21E1F"/>
    <w:rsid w:val="00E323E8"/>
    <w:rsid w:val="00E33719"/>
    <w:rsid w:val="00E33F46"/>
    <w:rsid w:val="00E36186"/>
    <w:rsid w:val="00E41D0B"/>
    <w:rsid w:val="00E41E21"/>
    <w:rsid w:val="00E43BDB"/>
    <w:rsid w:val="00E45A4D"/>
    <w:rsid w:val="00E4668D"/>
    <w:rsid w:val="00E53EE4"/>
    <w:rsid w:val="00E57DD8"/>
    <w:rsid w:val="00E57F29"/>
    <w:rsid w:val="00E63626"/>
    <w:rsid w:val="00E72AE5"/>
    <w:rsid w:val="00E77144"/>
    <w:rsid w:val="00E87B8D"/>
    <w:rsid w:val="00E92924"/>
    <w:rsid w:val="00EA26D3"/>
    <w:rsid w:val="00EB4AFA"/>
    <w:rsid w:val="00EC3C80"/>
    <w:rsid w:val="00ED1AED"/>
    <w:rsid w:val="00ED4801"/>
    <w:rsid w:val="00EE5151"/>
    <w:rsid w:val="00EE608F"/>
    <w:rsid w:val="00EF54F8"/>
    <w:rsid w:val="00EF5573"/>
    <w:rsid w:val="00EF799C"/>
    <w:rsid w:val="00F03658"/>
    <w:rsid w:val="00F2076A"/>
    <w:rsid w:val="00F30D73"/>
    <w:rsid w:val="00F3166A"/>
    <w:rsid w:val="00F31DD2"/>
    <w:rsid w:val="00F32CEE"/>
    <w:rsid w:val="00F343C7"/>
    <w:rsid w:val="00F4042C"/>
    <w:rsid w:val="00F40CAD"/>
    <w:rsid w:val="00F423F4"/>
    <w:rsid w:val="00F4422F"/>
    <w:rsid w:val="00F454B0"/>
    <w:rsid w:val="00F47311"/>
    <w:rsid w:val="00F52191"/>
    <w:rsid w:val="00F56D4C"/>
    <w:rsid w:val="00F64B3D"/>
    <w:rsid w:val="00F66206"/>
    <w:rsid w:val="00F67F68"/>
    <w:rsid w:val="00F75B61"/>
    <w:rsid w:val="00F77A5F"/>
    <w:rsid w:val="00F8218B"/>
    <w:rsid w:val="00F84D4E"/>
    <w:rsid w:val="00F867B0"/>
    <w:rsid w:val="00F94321"/>
    <w:rsid w:val="00F96264"/>
    <w:rsid w:val="00FA01BA"/>
    <w:rsid w:val="00FA4866"/>
    <w:rsid w:val="00FA7896"/>
    <w:rsid w:val="00FB4366"/>
    <w:rsid w:val="00FB46DF"/>
    <w:rsid w:val="00FC0B12"/>
    <w:rsid w:val="00FC6612"/>
    <w:rsid w:val="00FD012B"/>
    <w:rsid w:val="00FD54C2"/>
    <w:rsid w:val="00FF2D05"/>
    <w:rsid w:val="00FF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B6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762D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2DD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62DD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2DD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2DD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2D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2DDB"/>
    <w:rPr>
      <w:rFonts w:ascii="Segoe UI" w:hAnsi="Segoe UI" w:cs="Segoe UI"/>
      <w:sz w:val="18"/>
      <w:szCs w:val="18"/>
    </w:rPr>
  </w:style>
  <w:style w:type="table" w:customStyle="1" w:styleId="ab">
    <w:name w:val="Таблица проекта"/>
    <w:basedOn w:val="a1"/>
    <w:uiPriority w:val="99"/>
    <w:rsid w:val="00782E88"/>
    <w:pPr>
      <w:spacing w:before="120" w:after="120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Vert">
      <w:rPr>
        <w:b/>
      </w:rPr>
      <w:tblPr/>
      <w:tcPr>
        <w:shd w:val="clear" w:color="auto" w:fill="D9E2F3" w:themeFill="accent1" w:themeFillTint="33"/>
      </w:tcPr>
    </w:tblStylePr>
  </w:style>
  <w:style w:type="paragraph" w:styleId="ac">
    <w:name w:val="List Paragraph"/>
    <w:basedOn w:val="a"/>
    <w:link w:val="ad"/>
    <w:uiPriority w:val="34"/>
    <w:qFormat/>
    <w:rsid w:val="0061279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E3BD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B0A44"/>
    <w:rPr>
      <w:b/>
      <w:bCs/>
    </w:rPr>
  </w:style>
  <w:style w:type="paragraph" w:styleId="af">
    <w:name w:val="Normal (Web)"/>
    <w:basedOn w:val="a"/>
    <w:uiPriority w:val="99"/>
    <w:semiHidden/>
    <w:unhideWhenUsed/>
    <w:rsid w:val="00FC66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Абзац списка Знак"/>
    <w:basedOn w:val="a0"/>
    <w:link w:val="ac"/>
    <w:uiPriority w:val="34"/>
    <w:qFormat/>
    <w:locked/>
    <w:rsid w:val="00FC6612"/>
  </w:style>
  <w:style w:type="character" w:styleId="af0">
    <w:name w:val="Hyperlink"/>
    <w:basedOn w:val="a0"/>
    <w:uiPriority w:val="99"/>
    <w:unhideWhenUsed/>
    <w:rsid w:val="0083231A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6347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4737"/>
  </w:style>
  <w:style w:type="character" w:styleId="af3">
    <w:name w:val="page number"/>
    <w:basedOn w:val="a0"/>
    <w:uiPriority w:val="99"/>
    <w:semiHidden/>
    <w:unhideWhenUsed/>
    <w:rsid w:val="00634737"/>
  </w:style>
  <w:style w:type="paragraph" w:styleId="af4">
    <w:name w:val="header"/>
    <w:basedOn w:val="a"/>
    <w:link w:val="af5"/>
    <w:uiPriority w:val="99"/>
    <w:unhideWhenUsed/>
    <w:rsid w:val="000018E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018ED"/>
  </w:style>
  <w:style w:type="character" w:styleId="af6">
    <w:name w:val="Emphasis"/>
    <w:basedOn w:val="a0"/>
    <w:uiPriority w:val="20"/>
    <w:qFormat/>
    <w:rsid w:val="00824D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02CDA-8A8E-48CA-BB7B-D70B6EE7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1</cp:lastModifiedBy>
  <cp:revision>11</cp:revision>
  <cp:lastPrinted>2020-04-20T08:51:00Z</cp:lastPrinted>
  <dcterms:created xsi:type="dcterms:W3CDTF">2020-09-09T14:04:00Z</dcterms:created>
  <dcterms:modified xsi:type="dcterms:W3CDTF">2020-09-10T06:28:00Z</dcterms:modified>
</cp:coreProperties>
</file>